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1D103567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7927A1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7927A1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7927A1">
        <w:rPr>
          <w:rFonts w:ascii="Helvetica" w:hAnsi="Helvetica" w:cs="Helvetica"/>
          <w:b/>
          <w:color w:val="auto"/>
          <w:sz w:val="22"/>
          <w:u w:val="none"/>
        </w:rPr>
        <w:t xml:space="preserve"> LH5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7927A1">
        <w:rPr>
          <w:rFonts w:ascii="Helvetica" w:hAnsi="Helvetica" w:cs="Helvetica"/>
          <w:b/>
          <w:color w:val="auto"/>
          <w:sz w:val="22"/>
          <w:u w:val="none"/>
        </w:rPr>
        <w:t>[Father Name LH5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7927A1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LH5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92124A" w:rsidRPr="00716F7C" w14:paraId="6FC2D266" w14:textId="77777777" w:rsidTr="00B52A9C">
        <w:trPr>
          <w:trHeight w:val="684"/>
        </w:trPr>
        <w:tc>
          <w:tcPr>
            <w:tcW w:w="3262" w:type="dxa"/>
          </w:tcPr>
          <w:p w14:paraId="67F3B5EF" w14:textId="77777777" w:rsidR="0092124A" w:rsidRDefault="0092124A" w:rsidP="0092124A">
            <w:pPr>
              <w:rPr>
                <w:rFonts w:ascii="Arial" w:eastAsia="Times New Roman" w:hAnsi="Arial" w:cs="Arial"/>
                <w:b/>
              </w:rPr>
            </w:pPr>
            <w:bookmarkStart w:id="0" w:name="_GoBack" w:colFirst="0" w:colLast="0"/>
          </w:p>
          <w:p w14:paraId="5FB899F2" w14:textId="0B978F2F" w:rsidR="0092124A" w:rsidRPr="00B52A9C" w:rsidRDefault="0092124A" w:rsidP="0092124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05CAD21" w14:textId="77777777" w:rsidR="0092124A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47F6B90C" w14:textId="0E6AA787" w:rsidR="0092124A" w:rsidRPr="00B52A9C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5F25DCEC" w14:textId="2CA9A609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4A992239" w14:textId="03535F65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bookmarkEnd w:id="0"/>
      <w:tr w:rsidR="0092124A" w:rsidRPr="00716F7C" w14:paraId="0DDCAB91" w14:textId="77777777" w:rsidTr="00B52A9C">
        <w:trPr>
          <w:trHeight w:val="684"/>
        </w:trPr>
        <w:tc>
          <w:tcPr>
            <w:tcW w:w="3262" w:type="dxa"/>
          </w:tcPr>
          <w:p w14:paraId="307F5B0B" w14:textId="77777777" w:rsidR="0092124A" w:rsidRDefault="0092124A" w:rsidP="0092124A">
            <w:pPr>
              <w:rPr>
                <w:rFonts w:ascii="Arial" w:eastAsia="Times New Roman" w:hAnsi="Arial" w:cs="Arial"/>
                <w:b/>
              </w:rPr>
            </w:pPr>
          </w:p>
          <w:p w14:paraId="4C2F102E" w14:textId="20D47510" w:rsidR="0092124A" w:rsidRPr="00B52A9C" w:rsidRDefault="0092124A" w:rsidP="0092124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119BBCE9" w14:textId="77777777" w:rsidR="0092124A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448C942B" w14:textId="1EAADECF" w:rsidR="0092124A" w:rsidRPr="00B52A9C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601D1F32" w14:textId="1C326C77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58429861" w14:textId="5577CCB9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92124A" w:rsidRPr="00716F7C" w14:paraId="692296F0" w14:textId="77777777" w:rsidTr="00B52A9C">
        <w:trPr>
          <w:trHeight w:val="684"/>
        </w:trPr>
        <w:tc>
          <w:tcPr>
            <w:tcW w:w="3262" w:type="dxa"/>
          </w:tcPr>
          <w:p w14:paraId="6FF5B796" w14:textId="77777777" w:rsidR="0092124A" w:rsidRDefault="0092124A" w:rsidP="0092124A">
            <w:pPr>
              <w:rPr>
                <w:rFonts w:ascii="Arial" w:eastAsia="Times New Roman" w:hAnsi="Arial" w:cs="Arial"/>
                <w:b/>
              </w:rPr>
            </w:pPr>
          </w:p>
          <w:p w14:paraId="1C4B2EF2" w14:textId="4090E24A" w:rsidR="0092124A" w:rsidRPr="00B52A9C" w:rsidRDefault="0092124A" w:rsidP="0092124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114600D6" w14:textId="77777777" w:rsidR="0092124A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B54C825" w14:textId="459ABDF3" w:rsidR="0092124A" w:rsidRPr="00B52A9C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4E8ED8D4" w14:textId="5C75F38F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59212F5B" w14:textId="340D9E73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92124A" w:rsidRPr="00716F7C" w14:paraId="00B24F71" w14:textId="77777777" w:rsidTr="00B52A9C">
        <w:trPr>
          <w:trHeight w:val="684"/>
        </w:trPr>
        <w:tc>
          <w:tcPr>
            <w:tcW w:w="3262" w:type="dxa"/>
          </w:tcPr>
          <w:p w14:paraId="09847207" w14:textId="77777777" w:rsidR="0092124A" w:rsidRDefault="0092124A" w:rsidP="0092124A">
            <w:pPr>
              <w:rPr>
                <w:rFonts w:ascii="Arial" w:eastAsia="Times New Roman" w:hAnsi="Arial" w:cs="Arial"/>
                <w:b/>
              </w:rPr>
            </w:pPr>
          </w:p>
          <w:p w14:paraId="6CE912FC" w14:textId="39173EA0" w:rsidR="0092124A" w:rsidRPr="00B52A9C" w:rsidRDefault="0092124A" w:rsidP="0092124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BCA4FEC" w14:textId="77777777" w:rsidR="0092124A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448A3805" w14:textId="2B68FBBC" w:rsidR="0092124A" w:rsidRPr="00B52A9C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0593F601" w14:textId="758E1D75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8514434" w14:textId="680CFA40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92124A" w:rsidRPr="00716F7C" w14:paraId="0FF2D5F2" w14:textId="77777777" w:rsidTr="00B52A9C">
        <w:trPr>
          <w:trHeight w:val="684"/>
        </w:trPr>
        <w:tc>
          <w:tcPr>
            <w:tcW w:w="3262" w:type="dxa"/>
          </w:tcPr>
          <w:p w14:paraId="54E9670E" w14:textId="77777777" w:rsidR="0092124A" w:rsidRDefault="0092124A" w:rsidP="0092124A">
            <w:pPr>
              <w:rPr>
                <w:rFonts w:ascii="Arial" w:eastAsia="Times New Roman" w:hAnsi="Arial" w:cs="Arial"/>
                <w:b/>
              </w:rPr>
            </w:pPr>
          </w:p>
          <w:p w14:paraId="5CE4BF06" w14:textId="19235CF4" w:rsidR="0092124A" w:rsidRPr="00B52A9C" w:rsidRDefault="0092124A" w:rsidP="0092124A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CB1C073" w14:textId="77777777" w:rsidR="0092124A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4E812438" w14:textId="4A30E460" w:rsidR="0092124A" w:rsidRPr="00B52A9C" w:rsidRDefault="0092124A" w:rsidP="0092124A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4B57466B" w14:textId="50B62698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E355B0C" w14:textId="76F36863" w:rsidR="0092124A" w:rsidRPr="00B52A9C" w:rsidRDefault="0092124A" w:rsidP="0092124A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28AC2" w14:textId="77777777" w:rsidR="007F7A55" w:rsidRDefault="007F7A55" w:rsidP="009F7199">
      <w:pPr>
        <w:spacing w:after="0" w:line="240" w:lineRule="auto"/>
      </w:pPr>
      <w:r>
        <w:separator/>
      </w:r>
    </w:p>
  </w:endnote>
  <w:endnote w:type="continuationSeparator" w:id="0">
    <w:p w14:paraId="250ACBE0" w14:textId="77777777" w:rsidR="007F7A55" w:rsidRDefault="007F7A55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1E6C1" w14:textId="77777777" w:rsidR="007F7A55" w:rsidRDefault="007F7A55" w:rsidP="009F7199">
      <w:pPr>
        <w:spacing w:after="0" w:line="240" w:lineRule="auto"/>
      </w:pPr>
      <w:r>
        <w:separator/>
      </w:r>
    </w:p>
  </w:footnote>
  <w:footnote w:type="continuationSeparator" w:id="0">
    <w:p w14:paraId="038EADA4" w14:textId="77777777" w:rsidR="007F7A55" w:rsidRDefault="007F7A55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22F87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E73B2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7927A1"/>
    <w:rsid w:val="007F7A5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124A"/>
    <w:rsid w:val="00923A18"/>
    <w:rsid w:val="00947669"/>
    <w:rsid w:val="00960DA4"/>
    <w:rsid w:val="009642E7"/>
    <w:rsid w:val="00984848"/>
    <w:rsid w:val="00986E73"/>
    <w:rsid w:val="009C701E"/>
    <w:rsid w:val="009D44A2"/>
    <w:rsid w:val="009D6268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7A70-BB45-4400-A5E1-4D19CEFB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3</cp:revision>
  <cp:lastPrinted>2022-08-18T05:45:00Z</cp:lastPrinted>
  <dcterms:created xsi:type="dcterms:W3CDTF">2025-10-11T13:01:00Z</dcterms:created>
  <dcterms:modified xsi:type="dcterms:W3CDTF">2025-10-15T09:49:00Z</dcterms:modified>
</cp:coreProperties>
</file>